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F215" w14:textId="77777777" w:rsidR="00DA54B0" w:rsidRPr="00DA54B0" w:rsidRDefault="00DA54B0" w:rsidP="00385FA7">
      <w:pPr>
        <w:jc w:val="center"/>
        <w:rPr>
          <w:rFonts w:ascii="Garamond" w:hAnsi="Garamond" w:cs="Arial"/>
          <w:b/>
        </w:rPr>
      </w:pPr>
      <w:r w:rsidRPr="00DA54B0">
        <w:rPr>
          <w:rFonts w:ascii="Garamond" w:hAnsi="Garamond" w:cs="Arial"/>
          <w:b/>
          <w:noProof/>
        </w:rPr>
        <w:t xml:space="preserve">Richiesta d’acquisto servizio pubblicazione lavoro scientifico su rivista </w:t>
      </w:r>
    </w:p>
    <w:p w14:paraId="57450737" w14:textId="77777777" w:rsidR="00DA54B0" w:rsidRPr="00DA54B0" w:rsidRDefault="00DA54B0" w:rsidP="00385FA7">
      <w:pPr>
        <w:adjustRightInd w:val="0"/>
        <w:rPr>
          <w:rFonts w:ascii="Garamond" w:hAnsi="Garamond" w:cs="Arial"/>
          <w:color w:val="000000"/>
        </w:rPr>
      </w:pPr>
    </w:p>
    <w:p w14:paraId="0E329EED" w14:textId="77777777" w:rsidR="00DA54B0" w:rsidRPr="00DA54B0" w:rsidRDefault="00DA54B0" w:rsidP="00385FA7">
      <w:pPr>
        <w:adjustRightInd w:val="0"/>
        <w:rPr>
          <w:rFonts w:ascii="Garamond" w:hAnsi="Garamond" w:cs="Arial"/>
          <w:color w:val="000000"/>
        </w:rPr>
      </w:pPr>
    </w:p>
    <w:p w14:paraId="4707AAB0" w14:textId="77777777" w:rsidR="00DA54B0" w:rsidRPr="00DA54B0" w:rsidRDefault="00DA54B0" w:rsidP="00DA54B0">
      <w:pPr>
        <w:tabs>
          <w:tab w:val="left" w:pos="9214"/>
        </w:tabs>
        <w:ind w:firstLine="6096"/>
        <w:jc w:val="right"/>
        <w:rPr>
          <w:rFonts w:ascii="Garamond" w:hAnsi="Garamond" w:cs="Arial"/>
        </w:rPr>
      </w:pPr>
      <w:r w:rsidRPr="00DA54B0">
        <w:rPr>
          <w:rFonts w:ascii="Garamond" w:hAnsi="Garamond" w:cs="Arial"/>
        </w:rPr>
        <w:t xml:space="preserve">Al Direttore del Dipartimento </w:t>
      </w:r>
    </w:p>
    <w:p w14:paraId="0C2BEB72" w14:textId="37B33B88" w:rsidR="00DA54B0" w:rsidRPr="00DA54B0" w:rsidRDefault="00DA54B0" w:rsidP="00DA54B0">
      <w:pPr>
        <w:tabs>
          <w:tab w:val="left" w:pos="9214"/>
        </w:tabs>
        <w:ind w:firstLine="6237"/>
        <w:jc w:val="right"/>
        <w:rPr>
          <w:rFonts w:ascii="Garamond" w:hAnsi="Garamond" w:cs="Arial"/>
        </w:rPr>
      </w:pPr>
      <w:r w:rsidRPr="00DA54B0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>Scienze Chimiche Fisiche Matematiche e Naturali</w:t>
      </w:r>
    </w:p>
    <w:p w14:paraId="0BF42F29" w14:textId="77777777" w:rsidR="00DA54B0" w:rsidRPr="00DA54B0" w:rsidRDefault="00DA54B0" w:rsidP="00DA54B0">
      <w:pPr>
        <w:tabs>
          <w:tab w:val="left" w:pos="9214"/>
        </w:tabs>
        <w:ind w:firstLine="6237"/>
        <w:jc w:val="right"/>
        <w:rPr>
          <w:rFonts w:ascii="Garamond" w:hAnsi="Garamond" w:cs="Arial"/>
        </w:rPr>
      </w:pPr>
      <w:r w:rsidRPr="00DA54B0">
        <w:rPr>
          <w:rFonts w:ascii="Garamond" w:hAnsi="Garamond" w:cs="Arial"/>
        </w:rPr>
        <w:t xml:space="preserve">S E D E </w:t>
      </w:r>
    </w:p>
    <w:p w14:paraId="31C1FAF5" w14:textId="77777777" w:rsidR="00DA54B0" w:rsidRPr="00DA54B0" w:rsidRDefault="00DA54B0" w:rsidP="00385FA7">
      <w:pPr>
        <w:adjustRightInd w:val="0"/>
        <w:rPr>
          <w:rFonts w:ascii="Garamond" w:hAnsi="Garamond" w:cs="Arial"/>
          <w:color w:val="000000"/>
        </w:rPr>
      </w:pPr>
    </w:p>
    <w:p w14:paraId="702736B4" w14:textId="77777777" w:rsidR="00DA54B0" w:rsidRPr="00DA54B0" w:rsidRDefault="00DA54B0" w:rsidP="00385FA7">
      <w:pPr>
        <w:adjustRightInd w:val="0"/>
        <w:rPr>
          <w:rFonts w:ascii="Garamond" w:hAnsi="Garamond" w:cs="Arial"/>
          <w:color w:val="000000"/>
        </w:rPr>
      </w:pPr>
    </w:p>
    <w:p w14:paraId="2B6A8CE1" w14:textId="77777777" w:rsidR="00DA54B0" w:rsidRPr="00DA54B0" w:rsidRDefault="00DA54B0" w:rsidP="00293A87">
      <w:pPr>
        <w:adjustRightInd w:val="0"/>
        <w:jc w:val="both"/>
        <w:rPr>
          <w:rFonts w:ascii="Garamond" w:hAnsi="Garamond" w:cs="Arial"/>
          <w:b/>
          <w:color w:val="000000"/>
        </w:rPr>
      </w:pPr>
      <w:r w:rsidRPr="00DA54B0">
        <w:rPr>
          <w:rFonts w:ascii="Garamond" w:hAnsi="Garamond" w:cs="Arial"/>
          <w:b/>
          <w:color w:val="000000"/>
        </w:rPr>
        <w:t>Oggetto: Richiesta di pubblicazione lavoro scientifico su rivista specializzata.</w:t>
      </w:r>
    </w:p>
    <w:p w14:paraId="31AB6663" w14:textId="77777777" w:rsidR="00DA54B0" w:rsidRPr="00DA54B0" w:rsidRDefault="00DA54B0" w:rsidP="00293A87">
      <w:pPr>
        <w:adjustRightInd w:val="0"/>
        <w:jc w:val="both"/>
        <w:rPr>
          <w:rFonts w:ascii="Garamond" w:hAnsi="Garamond" w:cs="Arial"/>
          <w:color w:val="000000"/>
        </w:rPr>
      </w:pPr>
    </w:p>
    <w:p w14:paraId="1783A4DB" w14:textId="77777777" w:rsidR="00DA54B0" w:rsidRPr="00DA54B0" w:rsidRDefault="00DA54B0" w:rsidP="00293A87">
      <w:pPr>
        <w:adjustRightInd w:val="0"/>
        <w:jc w:val="both"/>
        <w:rPr>
          <w:rFonts w:ascii="Garamond" w:hAnsi="Garamond" w:cs="Arial"/>
          <w:color w:val="000000"/>
        </w:rPr>
      </w:pPr>
    </w:p>
    <w:p w14:paraId="30582493" w14:textId="77777777" w:rsidR="00DA54B0" w:rsidRPr="00293A87" w:rsidRDefault="00DA54B0" w:rsidP="00293A87">
      <w:pPr>
        <w:adjustRightInd w:val="0"/>
        <w:jc w:val="both"/>
        <w:rPr>
          <w:rFonts w:ascii="Garamond" w:hAnsi="Garamond" w:cs="Arial"/>
          <w:color w:val="000000"/>
          <w:sz w:val="20"/>
          <w:szCs w:val="20"/>
        </w:rPr>
      </w:pPr>
    </w:p>
    <w:p w14:paraId="407FEC07" w14:textId="77777777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Il/la sottoscritto/a ________________________________________, chiede di poter procedere all’affidamento del servizio di pubblicazione dell’articolo dal titolo “______________________________________” con autore/i _______________________sulla rivista specializzata “______________________________________________”.</w:t>
      </w:r>
    </w:p>
    <w:p w14:paraId="068E8D1B" w14:textId="6987AB93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 xml:space="preserve">La spesa prevista di </w:t>
      </w:r>
      <w:r w:rsidRPr="00293A87">
        <w:rPr>
          <w:rFonts w:ascii="Garamond" w:hAnsi="Garamond" w:cs="Arial"/>
          <w:b/>
          <w:sz w:val="20"/>
          <w:szCs w:val="20"/>
          <w:u w:val="single"/>
        </w:rPr>
        <w:t>cui si allega il preventivo</w:t>
      </w:r>
      <w:r w:rsidRPr="00293A87">
        <w:rPr>
          <w:rFonts w:ascii="Garamond" w:hAnsi="Garamond" w:cs="Arial"/>
          <w:sz w:val="20"/>
          <w:szCs w:val="20"/>
        </w:rPr>
        <w:t xml:space="preserve"> (indicare eventuali spese di bonifico se conosciute) è di _______________ Euro/USD/£ </w:t>
      </w:r>
      <w:r w:rsidR="00293A87">
        <w:rPr>
          <w:rFonts w:ascii="Garamond" w:hAnsi="Garamond" w:cs="Arial"/>
          <w:sz w:val="20"/>
          <w:szCs w:val="20"/>
        </w:rPr>
        <w:t>/</w:t>
      </w:r>
      <w:r w:rsidRPr="00293A87">
        <w:rPr>
          <w:rFonts w:ascii="Garamond" w:hAnsi="Garamond" w:cs="Arial"/>
          <w:sz w:val="20"/>
          <w:szCs w:val="20"/>
        </w:rPr>
        <w:t xml:space="preserve">  </w:t>
      </w:r>
    </w:p>
    <w:p w14:paraId="25C80001" w14:textId="77777777" w:rsidR="00DA54B0" w:rsidRPr="00293A87" w:rsidRDefault="00DA54B0" w:rsidP="00293A87">
      <w:pPr>
        <w:ind w:left="142" w:hanging="142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14:paraId="04B4ECE0" w14:textId="77777777" w:rsidR="00DA54B0" w:rsidRPr="00293A87" w:rsidRDefault="00DA54B0" w:rsidP="00293A87">
      <w:pPr>
        <w:ind w:left="142" w:hanging="142"/>
        <w:jc w:val="both"/>
        <w:rPr>
          <w:rFonts w:ascii="Garamond" w:hAnsi="Garamond" w:cs="Arial"/>
          <w:b/>
          <w:sz w:val="20"/>
          <w:szCs w:val="20"/>
        </w:rPr>
      </w:pPr>
    </w:p>
    <w:p w14:paraId="2BEFFDEE" w14:textId="77777777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3A87">
        <w:rPr>
          <w:rFonts w:ascii="Garamond" w:hAnsi="Garamond" w:cs="Arial"/>
          <w:sz w:val="20"/>
          <w:szCs w:val="20"/>
        </w:rPr>
        <w:instrText xml:space="preserve"> FORMCHECKBOX </w:instrText>
      </w:r>
      <w:r w:rsidR="00000000" w:rsidRPr="00293A87">
        <w:rPr>
          <w:rFonts w:ascii="Garamond" w:hAnsi="Garamond" w:cs="Arial"/>
          <w:sz w:val="20"/>
          <w:szCs w:val="20"/>
        </w:rPr>
      </w:r>
      <w:r w:rsidR="00000000" w:rsidRPr="00293A87">
        <w:rPr>
          <w:rFonts w:ascii="Garamond" w:hAnsi="Garamond" w:cs="Arial"/>
          <w:sz w:val="20"/>
          <w:szCs w:val="20"/>
        </w:rPr>
        <w:fldChar w:fldCharType="separate"/>
      </w:r>
      <w:r w:rsidRPr="00293A87">
        <w:rPr>
          <w:rFonts w:ascii="Garamond" w:hAnsi="Garamond" w:cs="Arial"/>
          <w:sz w:val="20"/>
          <w:szCs w:val="20"/>
        </w:rPr>
        <w:fldChar w:fldCharType="end"/>
      </w:r>
      <w:r w:rsidRPr="00293A87">
        <w:rPr>
          <w:rFonts w:ascii="Garamond" w:hAnsi="Garamond" w:cs="Arial"/>
          <w:sz w:val="20"/>
          <w:szCs w:val="20"/>
        </w:rPr>
        <w:t xml:space="preserve">  Il sottoscritto dichiara che la </w:t>
      </w:r>
      <w:r w:rsidRPr="00293A87">
        <w:rPr>
          <w:rFonts w:ascii="Garamond" w:hAnsi="Garamond" w:cs="Arial"/>
          <w:b/>
          <w:sz w:val="20"/>
          <w:szCs w:val="20"/>
        </w:rPr>
        <w:t>spesa grava su fondi dell’Unione Europea</w:t>
      </w:r>
      <w:r w:rsidRPr="00293A87">
        <w:rPr>
          <w:rFonts w:ascii="Garamond" w:hAnsi="Garamond" w:cs="Arial"/>
          <w:sz w:val="20"/>
          <w:szCs w:val="20"/>
        </w:rPr>
        <w:t xml:space="preserve"> i quali, ai sensi del DPR n. 633 del 26 ottobre 1972 art. 72 co. 3 e successivo D.L. N. 41del 23 febbraio 1995, sono non imponibili IVA per importi superiori a 300,00= </w:t>
      </w:r>
      <w:proofErr w:type="gramStart"/>
      <w:r w:rsidRPr="00293A87">
        <w:rPr>
          <w:rFonts w:ascii="Garamond" w:hAnsi="Garamond" w:cs="Arial"/>
          <w:sz w:val="20"/>
          <w:szCs w:val="20"/>
        </w:rPr>
        <w:t>Euro</w:t>
      </w:r>
      <w:proofErr w:type="gramEnd"/>
      <w:r w:rsidRPr="00293A87">
        <w:rPr>
          <w:rFonts w:ascii="Garamond" w:hAnsi="Garamond" w:cs="Arial"/>
          <w:sz w:val="20"/>
          <w:szCs w:val="20"/>
        </w:rPr>
        <w:t>, come risulta da allegata dichiarazione;</w:t>
      </w:r>
    </w:p>
    <w:p w14:paraId="30ED61E9" w14:textId="77777777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1DD2084E" w14:textId="77777777" w:rsidR="00DA54B0" w:rsidRPr="00293A87" w:rsidRDefault="00DA54B0" w:rsidP="00293A87">
      <w:pPr>
        <w:adjustRightInd w:val="0"/>
        <w:jc w:val="both"/>
        <w:rPr>
          <w:rFonts w:ascii="Garamond" w:hAnsi="Garamond" w:cs="Arial"/>
          <w:b/>
          <w:sz w:val="20"/>
          <w:szCs w:val="20"/>
        </w:rPr>
      </w:pPr>
      <w:r w:rsidRPr="00293A87">
        <w:rPr>
          <w:rFonts w:ascii="Garamond" w:hAnsi="Garamond" w:cs="Arial"/>
          <w:b/>
          <w:sz w:val="20"/>
          <w:szCs w:val="20"/>
        </w:rPr>
        <w:t>Per il servizio in oggetto, il Richiedente chiede l’autorizzazione a servirsi della seguente casa editrice</w:t>
      </w:r>
    </w:p>
    <w:p w14:paraId="1D9557F4" w14:textId="5877BFFF" w:rsidR="00DA54B0" w:rsidRPr="00293A87" w:rsidRDefault="00DA54B0" w:rsidP="00293A87">
      <w:pPr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DENOMINAZIONE………………………………………………………………………………………</w:t>
      </w:r>
      <w:r w:rsidR="00293A87">
        <w:rPr>
          <w:rFonts w:ascii="Garamond" w:hAnsi="Garamond" w:cs="Arial"/>
          <w:sz w:val="20"/>
          <w:szCs w:val="20"/>
        </w:rPr>
        <w:t>..............</w:t>
      </w:r>
    </w:p>
    <w:p w14:paraId="055BE74A" w14:textId="20901F12" w:rsidR="00DA54B0" w:rsidRPr="00293A87" w:rsidRDefault="00DA54B0" w:rsidP="00293A87">
      <w:pPr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INDIRIZZO ………………………………………………………………………………………..</w:t>
      </w:r>
      <w:r w:rsidR="00293A87">
        <w:rPr>
          <w:rFonts w:ascii="Garamond" w:hAnsi="Garamond" w:cs="Arial"/>
          <w:sz w:val="20"/>
          <w:szCs w:val="20"/>
        </w:rPr>
        <w:t>............................</w:t>
      </w:r>
    </w:p>
    <w:p w14:paraId="31C4A57A" w14:textId="49AAE6A8" w:rsidR="00DA54B0" w:rsidRPr="00293A87" w:rsidRDefault="00DA54B0" w:rsidP="00293A87">
      <w:pPr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CODICE FISCALE (VAT NUMBER in caso di casa editrice estera) ……………………………………</w:t>
      </w:r>
      <w:r w:rsidR="00293A87">
        <w:rPr>
          <w:rFonts w:ascii="Garamond" w:hAnsi="Garamond" w:cs="Arial"/>
          <w:sz w:val="20"/>
          <w:szCs w:val="20"/>
        </w:rPr>
        <w:t>....................</w:t>
      </w:r>
    </w:p>
    <w:p w14:paraId="600CF782" w14:textId="6827175C" w:rsidR="00DA54B0" w:rsidRPr="00293A87" w:rsidRDefault="00DA54B0" w:rsidP="00293A87">
      <w:pPr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e-mail: …………………………………………………………………………………………………………..</w:t>
      </w:r>
      <w:r w:rsidR="00293A87">
        <w:rPr>
          <w:rFonts w:ascii="Garamond" w:hAnsi="Garamond" w:cs="Arial"/>
          <w:sz w:val="20"/>
          <w:szCs w:val="20"/>
        </w:rPr>
        <w:t>..........</w:t>
      </w:r>
    </w:p>
    <w:p w14:paraId="6C802D49" w14:textId="77777777" w:rsidR="00DA54B0" w:rsidRPr="00293A87" w:rsidRDefault="00DA54B0" w:rsidP="00293A87">
      <w:pPr>
        <w:adjustRightInd w:val="0"/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93A87">
        <w:rPr>
          <w:rFonts w:ascii="Garamond" w:hAnsi="Garamond" w:cs="Arial"/>
          <w:b/>
          <w:sz w:val="20"/>
          <w:szCs w:val="20"/>
        </w:rPr>
        <w:t>per la seguente motivazione (obbligatoria):</w:t>
      </w:r>
    </w:p>
    <w:p w14:paraId="63320894" w14:textId="76D1CA89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1800304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77005D7B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Il sottoscritto dichiara che:</w:t>
      </w:r>
    </w:p>
    <w:p w14:paraId="640F3E41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37D42625" w14:textId="77777777" w:rsidR="00DA54B0" w:rsidRPr="00293A87" w:rsidRDefault="00DA54B0" w:rsidP="00293A87">
      <w:pPr>
        <w:pStyle w:val="Paragrafoelenco"/>
        <w:widowControl/>
        <w:numPr>
          <w:ilvl w:val="0"/>
          <w:numId w:val="6"/>
        </w:numPr>
        <w:autoSpaceDE/>
        <w:autoSpaceDN/>
        <w:ind w:left="567" w:hanging="567"/>
        <w:contextualSpacing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Il suddetto lavoro scientifico è stato accettato per la pubblicazione:</w:t>
      </w:r>
    </w:p>
    <w:p w14:paraId="60C82DCF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7A924C44" w14:textId="77777777" w:rsidR="00DA54B0" w:rsidRPr="00293A87" w:rsidRDefault="00DA54B0" w:rsidP="00293A87">
      <w:pPr>
        <w:pStyle w:val="Paragrafoelenco"/>
        <w:widowControl/>
        <w:numPr>
          <w:ilvl w:val="0"/>
          <w:numId w:val="6"/>
        </w:numPr>
        <w:autoSpaceDE/>
        <w:autoSpaceDN/>
        <w:ind w:left="567" w:hanging="567"/>
        <w:contextualSpacing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la tematica della pubblicazione è attinente alle finalità del Progetto di ricerca di cui sopra;</w:t>
      </w:r>
    </w:p>
    <w:p w14:paraId="5984C663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55BB9D34" w14:textId="77777777" w:rsidR="00DA54B0" w:rsidRPr="00293A87" w:rsidRDefault="00DA54B0" w:rsidP="00293A87">
      <w:pPr>
        <w:pStyle w:val="NormaleDiDA"/>
        <w:numPr>
          <w:ilvl w:val="0"/>
          <w:numId w:val="6"/>
        </w:numPr>
        <w:ind w:left="567" w:hanging="567"/>
        <w:jc w:val="both"/>
        <w:rPr>
          <w:rFonts w:ascii="Garamond" w:hAnsi="Garamond"/>
        </w:rPr>
      </w:pPr>
      <w:r w:rsidRPr="00293A87">
        <w:rPr>
          <w:rFonts w:ascii="Garamond" w:hAnsi="Garamond"/>
        </w:rPr>
        <w:t>alla data odierna non sono state rilevate nelle convenzioni attive sulla Concessionaria Servizi Informativi Pubblici (CONSIP) né nel Mercato Elettronico per le Pubbliche Amministrazioni (</w:t>
      </w:r>
      <w:proofErr w:type="spellStart"/>
      <w:r w:rsidRPr="00293A87">
        <w:rPr>
          <w:rFonts w:ascii="Garamond" w:hAnsi="Garamond"/>
        </w:rPr>
        <w:t>MePA</w:t>
      </w:r>
      <w:proofErr w:type="spellEnd"/>
      <w:r w:rsidRPr="00293A87">
        <w:rPr>
          <w:rFonts w:ascii="Garamond" w:hAnsi="Garamond"/>
        </w:rPr>
        <w:t>) servizi comparabili con quelli oggetto della presente richiesta, ritenendo necessario pertanto procedere autonomamente al di fuori della CONSIP/</w:t>
      </w:r>
      <w:proofErr w:type="spellStart"/>
      <w:r w:rsidRPr="00293A87">
        <w:rPr>
          <w:rFonts w:ascii="Garamond" w:hAnsi="Garamond"/>
        </w:rPr>
        <w:t>MePA</w:t>
      </w:r>
      <w:proofErr w:type="spellEnd"/>
      <w:r w:rsidRPr="00293A87">
        <w:rPr>
          <w:rFonts w:ascii="Garamond" w:hAnsi="Garamond"/>
        </w:rPr>
        <w:t xml:space="preserve"> per l’acquisizione sopra indicata;</w:t>
      </w:r>
    </w:p>
    <w:p w14:paraId="198ABA8C" w14:textId="77777777" w:rsidR="00DA54B0" w:rsidRPr="00293A87" w:rsidRDefault="00DA54B0" w:rsidP="00293A87">
      <w:pPr>
        <w:pStyle w:val="NormaleDiDA"/>
        <w:jc w:val="both"/>
        <w:rPr>
          <w:rFonts w:ascii="Garamond" w:hAnsi="Garamond"/>
        </w:rPr>
      </w:pPr>
    </w:p>
    <w:p w14:paraId="7A233A7D" w14:textId="77777777" w:rsidR="00DA54B0" w:rsidRPr="00293A87" w:rsidRDefault="00DA54B0" w:rsidP="00293A87">
      <w:pPr>
        <w:pStyle w:val="NormaleDiDA"/>
        <w:numPr>
          <w:ilvl w:val="0"/>
          <w:numId w:val="6"/>
        </w:numPr>
        <w:ind w:left="567" w:hanging="567"/>
        <w:jc w:val="both"/>
        <w:rPr>
          <w:rFonts w:ascii="Garamond" w:hAnsi="Garamond"/>
        </w:rPr>
      </w:pPr>
      <w:r w:rsidRPr="00293A87">
        <w:rPr>
          <w:rFonts w:ascii="Garamond" w:hAnsi="Garamond"/>
          <w:lang w:val="it-IT"/>
        </w:rPr>
        <w:lastRenderedPageBreak/>
        <w:t>la spesa prevista è ritenuta congrua per la quantità e qualità del servizio offerto;</w:t>
      </w:r>
    </w:p>
    <w:p w14:paraId="3487BF01" w14:textId="77777777" w:rsidR="00DA54B0" w:rsidRPr="00293A87" w:rsidRDefault="00DA54B0" w:rsidP="00293A87">
      <w:pPr>
        <w:pStyle w:val="NormaleDiDA"/>
        <w:jc w:val="both"/>
        <w:rPr>
          <w:rFonts w:ascii="Garamond" w:hAnsi="Garamond"/>
        </w:rPr>
      </w:pPr>
    </w:p>
    <w:p w14:paraId="56B74AED" w14:textId="77777777" w:rsidR="00DA54B0" w:rsidRPr="00293A87" w:rsidRDefault="00DA54B0" w:rsidP="00293A87">
      <w:pPr>
        <w:pStyle w:val="NormaleDiDA"/>
        <w:numPr>
          <w:ilvl w:val="0"/>
          <w:numId w:val="6"/>
        </w:numPr>
        <w:ind w:left="567" w:hanging="567"/>
        <w:jc w:val="both"/>
        <w:rPr>
          <w:rFonts w:ascii="Garamond" w:hAnsi="Garamond"/>
        </w:rPr>
      </w:pPr>
      <w:r w:rsidRPr="00293A87">
        <w:rPr>
          <w:rFonts w:ascii="Garamond" w:hAnsi="Garamond"/>
        </w:rPr>
        <w:t>trattasi di servizio</w:t>
      </w:r>
      <w:r w:rsidRPr="00293A87">
        <w:rPr>
          <w:rFonts w:ascii="Garamond" w:hAnsi="Garamond"/>
          <w:lang w:val="it-IT"/>
        </w:rPr>
        <w:t xml:space="preserve"> </w:t>
      </w:r>
      <w:r w:rsidRPr="00293A87">
        <w:rPr>
          <w:rFonts w:ascii="Garamond" w:hAnsi="Garamond"/>
        </w:rPr>
        <w:t>di importo</w:t>
      </w:r>
      <w:r w:rsidRPr="00293A87">
        <w:rPr>
          <w:rFonts w:ascii="Garamond" w:hAnsi="Garamond"/>
          <w:lang w:val="it-IT"/>
        </w:rPr>
        <w:t xml:space="preserve"> </w:t>
      </w:r>
      <w:r w:rsidRPr="00293A87">
        <w:rPr>
          <w:rFonts w:ascii="Garamond" w:hAnsi="Garamond"/>
        </w:rPr>
        <w:t>complessivo presunto dei beni/servizi &lt;40.000 € da acquisire mediante affidamento diretto ai sensi dell'art. 36, comma 2, lettera a), del D.lgs. 50/2016;</w:t>
      </w:r>
    </w:p>
    <w:p w14:paraId="50C23D77" w14:textId="77777777" w:rsidR="00DA54B0" w:rsidRPr="00293A87" w:rsidRDefault="00DA54B0" w:rsidP="00293A87">
      <w:pPr>
        <w:pStyle w:val="NormaleDiDA"/>
        <w:jc w:val="both"/>
        <w:rPr>
          <w:rFonts w:ascii="Garamond" w:hAnsi="Garamond"/>
        </w:rPr>
      </w:pPr>
    </w:p>
    <w:p w14:paraId="46BCD021" w14:textId="77777777" w:rsidR="00DA54B0" w:rsidRPr="00293A87" w:rsidRDefault="00DA54B0" w:rsidP="00293A87">
      <w:pPr>
        <w:pStyle w:val="NormaleDiDA"/>
        <w:numPr>
          <w:ilvl w:val="0"/>
          <w:numId w:val="6"/>
        </w:numPr>
        <w:ind w:left="567" w:hanging="567"/>
        <w:jc w:val="both"/>
        <w:rPr>
          <w:rFonts w:ascii="Garamond" w:hAnsi="Garamond"/>
        </w:rPr>
      </w:pPr>
      <w:r w:rsidRPr="00293A87">
        <w:rPr>
          <w:rFonts w:ascii="Garamond" w:hAnsi="Garamond"/>
        </w:rPr>
        <w:t xml:space="preserve">la propria richiesta di affidamento del servizio di pubblicazione non determina una situazione di conflitto di interesse ai sensi dell'articolo 42, comma 2 del D. lgs. n. 50/2016, non diversamente risolvibile </w:t>
      </w:r>
      <w:r w:rsidRPr="00293A87">
        <w:rPr>
          <w:rFonts w:ascii="Garamond" w:hAnsi="Garamond"/>
          <w:i/>
        </w:rPr>
        <w:t>(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;</w:t>
      </w:r>
    </w:p>
    <w:p w14:paraId="548949EB" w14:textId="77777777" w:rsidR="00DA54B0" w:rsidRPr="00293A87" w:rsidRDefault="00DA54B0" w:rsidP="00293A87">
      <w:pPr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31E5A499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51E84E75" w14:textId="77777777" w:rsidR="00DA54B0" w:rsidRPr="00293A87" w:rsidRDefault="00DA54B0" w:rsidP="00293A87">
      <w:pPr>
        <w:adjustRightInd w:val="0"/>
        <w:jc w:val="both"/>
        <w:rPr>
          <w:rFonts w:ascii="Garamond" w:hAnsi="Garamond" w:cs="Arial"/>
          <w:b/>
          <w:sz w:val="20"/>
          <w:szCs w:val="20"/>
        </w:rPr>
      </w:pPr>
      <w:r w:rsidRPr="00293A87">
        <w:rPr>
          <w:rFonts w:ascii="Garamond" w:hAnsi="Garamond" w:cs="Arial"/>
          <w:b/>
          <w:sz w:val="20"/>
          <w:szCs w:val="20"/>
        </w:rPr>
        <w:t>FONDO DA UTILIZZARE PER L’ACQUISTO</w:t>
      </w:r>
    </w:p>
    <w:p w14:paraId="5816C647" w14:textId="77777777" w:rsidR="00DA54B0" w:rsidRPr="00293A87" w:rsidRDefault="00DA54B0" w:rsidP="00293A87">
      <w:pPr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05259FA6" w14:textId="77777777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 xml:space="preserve">La spesa di Euro/USD/ ....................................(escluso IVA) graverà sul/i fondo/i </w:t>
      </w:r>
      <w:r w:rsidRPr="00293A87">
        <w:rPr>
          <w:rFonts w:ascii="Garamond" w:hAnsi="Garamond" w:cs="Arial"/>
          <w:b/>
          <w:sz w:val="20"/>
          <w:szCs w:val="20"/>
        </w:rPr>
        <w:t xml:space="preserve">(indicare l’acronimo esatto) </w:t>
      </w:r>
    </w:p>
    <w:p w14:paraId="76EB910B" w14:textId="1BEA4354" w:rsidR="00DA54B0" w:rsidRPr="00293A87" w:rsidRDefault="00DA54B0" w:rsidP="00293A87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di cui è responsabile scientifico Prof./Dott.</w:t>
      </w:r>
      <w:r w:rsidRPr="00293A87">
        <w:rPr>
          <w:rFonts w:ascii="Garamond" w:hAnsi="Garamond" w:cs="Arial"/>
          <w:b/>
          <w:sz w:val="20"/>
          <w:szCs w:val="20"/>
        </w:rPr>
        <w:t>..........................................</w:t>
      </w:r>
    </w:p>
    <w:p w14:paraId="462844F6" w14:textId="5B76D6AA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7916102C" w14:textId="5E774EB6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22137728" w14:textId="5FCF079B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2463A97D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A54B0" w:rsidRPr="00293A87" w14:paraId="282AF250" w14:textId="77777777" w:rsidTr="00293A87">
        <w:trPr>
          <w:jc w:val="center"/>
        </w:trPr>
        <w:tc>
          <w:tcPr>
            <w:tcW w:w="4673" w:type="dxa"/>
          </w:tcPr>
          <w:p w14:paraId="0BAB2BFF" w14:textId="22A0EC4D" w:rsidR="00DA54B0" w:rsidRPr="00293A87" w:rsidRDefault="00DA54B0" w:rsidP="00293A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93A87">
              <w:rPr>
                <w:rFonts w:ascii="Garamond" w:hAnsi="Garamond" w:cs="Arial"/>
                <w:sz w:val="20"/>
                <w:szCs w:val="20"/>
              </w:rPr>
              <w:t>Il Richiedente</w:t>
            </w:r>
          </w:p>
        </w:tc>
        <w:tc>
          <w:tcPr>
            <w:tcW w:w="4673" w:type="dxa"/>
          </w:tcPr>
          <w:p w14:paraId="4E6BD0DC" w14:textId="77777777" w:rsidR="00DA54B0" w:rsidRPr="00293A87" w:rsidRDefault="00DA54B0" w:rsidP="00293A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93A87">
              <w:rPr>
                <w:rFonts w:ascii="Garamond" w:hAnsi="Garamond" w:cs="Arial"/>
                <w:sz w:val="20"/>
                <w:szCs w:val="20"/>
              </w:rPr>
              <w:t>Il Responsabile del fondo</w:t>
            </w:r>
          </w:p>
          <w:p w14:paraId="40C38751" w14:textId="77777777" w:rsidR="00DA54B0" w:rsidRPr="00293A87" w:rsidRDefault="00DA54B0" w:rsidP="00293A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A54B0" w:rsidRPr="00293A87" w14:paraId="772DB984" w14:textId="77777777" w:rsidTr="00293A87">
        <w:trPr>
          <w:jc w:val="center"/>
        </w:trPr>
        <w:tc>
          <w:tcPr>
            <w:tcW w:w="4673" w:type="dxa"/>
          </w:tcPr>
          <w:p w14:paraId="129EB045" w14:textId="5352733E" w:rsidR="00DA54B0" w:rsidRPr="00293A87" w:rsidRDefault="00DA54B0" w:rsidP="00293A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93A87">
              <w:rPr>
                <w:rFonts w:ascii="Garamond" w:hAnsi="Garamond" w:cs="Arial"/>
                <w:sz w:val="20"/>
                <w:szCs w:val="20"/>
              </w:rPr>
              <w:t>_______________________</w:t>
            </w:r>
          </w:p>
        </w:tc>
        <w:tc>
          <w:tcPr>
            <w:tcW w:w="4673" w:type="dxa"/>
          </w:tcPr>
          <w:p w14:paraId="6CDD0C4C" w14:textId="1D1BFEFF" w:rsidR="00DA54B0" w:rsidRPr="00293A87" w:rsidRDefault="00DA54B0" w:rsidP="00293A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93A87">
              <w:rPr>
                <w:rFonts w:ascii="Garamond" w:hAnsi="Garamond" w:cs="Arial"/>
                <w:sz w:val="20"/>
                <w:szCs w:val="20"/>
              </w:rPr>
              <w:t>_______________________</w:t>
            </w:r>
          </w:p>
        </w:tc>
      </w:tr>
    </w:tbl>
    <w:p w14:paraId="05A725D6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1348DB51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7893C14A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46AE8242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232D991D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67D7211D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11EA75D9" w14:textId="2757A163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VISTO: Si autorizza: Il Direttore</w:t>
      </w:r>
    </w:p>
    <w:p w14:paraId="6AB7CF8F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28A296F7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</w:p>
    <w:p w14:paraId="0086386F" w14:textId="77777777" w:rsidR="00DA54B0" w:rsidRPr="00293A87" w:rsidRDefault="00DA54B0" w:rsidP="00293A87">
      <w:pPr>
        <w:jc w:val="both"/>
        <w:rPr>
          <w:rFonts w:ascii="Garamond" w:hAnsi="Garamond" w:cs="Arial"/>
          <w:sz w:val="20"/>
          <w:szCs w:val="20"/>
        </w:rPr>
      </w:pPr>
      <w:r w:rsidRPr="00293A87">
        <w:rPr>
          <w:rFonts w:ascii="Garamond" w:hAnsi="Garamond" w:cs="Arial"/>
          <w:sz w:val="20"/>
          <w:szCs w:val="20"/>
        </w:rPr>
        <w:t>_____________________________</w:t>
      </w:r>
    </w:p>
    <w:p w14:paraId="795F6680" w14:textId="4DDCF568" w:rsidR="009164D3" w:rsidRPr="00293A87" w:rsidRDefault="009164D3" w:rsidP="005166E8">
      <w:pPr>
        <w:pStyle w:val="Corpotesto"/>
        <w:spacing w:line="312" w:lineRule="auto"/>
        <w:jc w:val="center"/>
        <w:rPr>
          <w:rFonts w:ascii="Garamond" w:hAnsi="Garamond"/>
          <w:sz w:val="20"/>
          <w:szCs w:val="20"/>
        </w:rPr>
      </w:pPr>
    </w:p>
    <w:sectPr w:rsidR="009164D3" w:rsidRPr="00293A87" w:rsidSect="00DA54B0">
      <w:headerReference w:type="default" r:id="rId11"/>
      <w:footerReference w:type="default" r:id="rId12"/>
      <w:pgSz w:w="11910" w:h="16840" w:code="9"/>
      <w:pgMar w:top="2552" w:right="966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BF2C" w14:textId="77777777" w:rsidR="00BB6BE7" w:rsidRDefault="00BB6BE7">
      <w:r>
        <w:separator/>
      </w:r>
    </w:p>
  </w:endnote>
  <w:endnote w:type="continuationSeparator" w:id="0">
    <w:p w14:paraId="12ED46B1" w14:textId="77777777" w:rsidR="00BB6BE7" w:rsidRDefault="00BB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6B5" w14:textId="77777777" w:rsidR="002F76F7" w:rsidRDefault="002F76F7" w:rsidP="00A439FE">
    <w:pPr>
      <w:pStyle w:val="Pidipagina"/>
    </w:pP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EC0168" w14:paraId="785B95D0" w14:textId="77777777" w:rsidTr="000C4388">
      <w:tc>
        <w:tcPr>
          <w:tcW w:w="2835" w:type="dxa"/>
        </w:tcPr>
        <w:p w14:paraId="153DB2C4" w14:textId="77777777" w:rsidR="00EC0168" w:rsidRDefault="00EC0168" w:rsidP="00EC0168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 di Scienze chimiche, fisiche, matematiche e naturali</w:t>
          </w:r>
        </w:p>
        <w:p w14:paraId="7AFFBC73" w14:textId="77777777" w:rsidR="00EC0168" w:rsidRPr="00553566" w:rsidRDefault="00EC0168" w:rsidP="00EC0168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FED9145" w14:textId="77777777" w:rsidR="00EC0168" w:rsidRPr="00756E0D" w:rsidRDefault="00EC0168" w:rsidP="00EC0168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dcf.uniss.it</w:t>
          </w:r>
        </w:p>
      </w:tc>
      <w:tc>
        <w:tcPr>
          <w:tcW w:w="3119" w:type="dxa"/>
        </w:tcPr>
        <w:p w14:paraId="17EAE9E6" w14:textId="77777777" w:rsidR="00EC0168" w:rsidRPr="00CC3FFB" w:rsidRDefault="00EC0168" w:rsidP="00EC0168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9535</w:t>
          </w:r>
        </w:p>
        <w:p w14:paraId="2A1BCA43" w14:textId="77777777" w:rsidR="00EC0168" w:rsidRPr="00CC3FFB" w:rsidRDefault="00EC0168" w:rsidP="00EC0168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chimica.farmac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072B3E8A" w14:textId="77777777" w:rsidR="00EC0168" w:rsidRPr="00756E0D" w:rsidRDefault="00EC0168" w:rsidP="00EC0168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 Vienna 2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210AF194" w14:textId="77777777" w:rsidR="00EC0168" w:rsidRDefault="00EC0168" w:rsidP="00EC0168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BE26C25" w14:textId="77777777" w:rsidR="00EC0168" w:rsidRPr="00756E0D" w:rsidRDefault="00EC0168" w:rsidP="00EC0168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6532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77A" w14:textId="77777777" w:rsidR="00BB6BE7" w:rsidRDefault="00BB6BE7">
      <w:r>
        <w:separator/>
      </w:r>
    </w:p>
  </w:footnote>
  <w:footnote w:type="continuationSeparator" w:id="0">
    <w:p w14:paraId="31D204ED" w14:textId="77777777" w:rsidR="00BB6BE7" w:rsidRDefault="00BB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F42B" w14:textId="77777777" w:rsidR="000E3A85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3F387E37">
          <wp:simplePos x="0" y="0"/>
          <wp:positionH relativeFrom="page">
            <wp:posOffset>145915</wp:posOffset>
          </wp:positionH>
          <wp:positionV relativeFrom="page">
            <wp:posOffset>389106</wp:posOffset>
          </wp:positionV>
          <wp:extent cx="7422204" cy="1075681"/>
          <wp:effectExtent l="0" t="0" r="0" b="444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6" cy="112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9D"/>
    <w:multiLevelType w:val="hybridMultilevel"/>
    <w:tmpl w:val="777659C4"/>
    <w:lvl w:ilvl="0" w:tplc="5AD2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5E16"/>
    <w:multiLevelType w:val="hybridMultilevel"/>
    <w:tmpl w:val="53BCB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9F1"/>
    <w:multiLevelType w:val="hybridMultilevel"/>
    <w:tmpl w:val="563A5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A17F8">
      <w:start w:val="14"/>
      <w:numFmt w:val="bullet"/>
      <w:lvlText w:val="•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7EDC"/>
    <w:multiLevelType w:val="hybridMultilevel"/>
    <w:tmpl w:val="0318F5D8"/>
    <w:lvl w:ilvl="0" w:tplc="DF903B44">
      <w:start w:val="1"/>
      <w:numFmt w:val="decimal"/>
      <w:lvlText w:val="%1)"/>
      <w:lvlJc w:val="left"/>
      <w:pPr>
        <w:ind w:left="1522" w:hanging="28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F5429C5E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2" w:tplc="5F9A1364">
      <w:numFmt w:val="bullet"/>
      <w:lvlText w:val="•"/>
      <w:lvlJc w:val="left"/>
      <w:pPr>
        <w:ind w:left="3273" w:hanging="286"/>
      </w:pPr>
      <w:rPr>
        <w:rFonts w:hint="default"/>
        <w:lang w:val="it-IT" w:eastAsia="en-US" w:bidi="ar-SA"/>
      </w:rPr>
    </w:lvl>
    <w:lvl w:ilvl="3" w:tplc="59BE4B6A">
      <w:numFmt w:val="bullet"/>
      <w:lvlText w:val="•"/>
      <w:lvlJc w:val="left"/>
      <w:pPr>
        <w:ind w:left="4149" w:hanging="286"/>
      </w:pPr>
      <w:rPr>
        <w:rFonts w:hint="default"/>
        <w:lang w:val="it-IT" w:eastAsia="en-US" w:bidi="ar-SA"/>
      </w:rPr>
    </w:lvl>
    <w:lvl w:ilvl="4" w:tplc="73AAA8AE">
      <w:numFmt w:val="bullet"/>
      <w:lvlText w:val="•"/>
      <w:lvlJc w:val="left"/>
      <w:pPr>
        <w:ind w:left="5026" w:hanging="286"/>
      </w:pPr>
      <w:rPr>
        <w:rFonts w:hint="default"/>
        <w:lang w:val="it-IT" w:eastAsia="en-US" w:bidi="ar-SA"/>
      </w:rPr>
    </w:lvl>
    <w:lvl w:ilvl="5" w:tplc="99A4CD0A">
      <w:numFmt w:val="bullet"/>
      <w:lvlText w:val="•"/>
      <w:lvlJc w:val="left"/>
      <w:pPr>
        <w:ind w:left="5903" w:hanging="286"/>
      </w:pPr>
      <w:rPr>
        <w:rFonts w:hint="default"/>
        <w:lang w:val="it-IT" w:eastAsia="en-US" w:bidi="ar-SA"/>
      </w:rPr>
    </w:lvl>
    <w:lvl w:ilvl="6" w:tplc="84507F9A">
      <w:numFmt w:val="bullet"/>
      <w:lvlText w:val="•"/>
      <w:lvlJc w:val="left"/>
      <w:pPr>
        <w:ind w:left="6779" w:hanging="286"/>
      </w:pPr>
      <w:rPr>
        <w:rFonts w:hint="default"/>
        <w:lang w:val="it-IT" w:eastAsia="en-US" w:bidi="ar-SA"/>
      </w:rPr>
    </w:lvl>
    <w:lvl w:ilvl="7" w:tplc="BF2ED3FA">
      <w:numFmt w:val="bullet"/>
      <w:lvlText w:val="•"/>
      <w:lvlJc w:val="left"/>
      <w:pPr>
        <w:ind w:left="7656" w:hanging="286"/>
      </w:pPr>
      <w:rPr>
        <w:rFonts w:hint="default"/>
        <w:lang w:val="it-IT" w:eastAsia="en-US" w:bidi="ar-SA"/>
      </w:rPr>
    </w:lvl>
    <w:lvl w:ilvl="8" w:tplc="A3602BE4">
      <w:numFmt w:val="bullet"/>
      <w:lvlText w:val="•"/>
      <w:lvlJc w:val="left"/>
      <w:pPr>
        <w:ind w:left="8533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691"/>
    <w:multiLevelType w:val="hybridMultilevel"/>
    <w:tmpl w:val="4A4A6F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999355">
    <w:abstractNumId w:val="4"/>
  </w:num>
  <w:num w:numId="2" w16cid:durableId="695039637">
    <w:abstractNumId w:val="3"/>
  </w:num>
  <w:num w:numId="3" w16cid:durableId="1314407665">
    <w:abstractNumId w:val="1"/>
  </w:num>
  <w:num w:numId="4" w16cid:durableId="1570573683">
    <w:abstractNumId w:val="2"/>
  </w:num>
  <w:num w:numId="5" w16cid:durableId="971523706">
    <w:abstractNumId w:val="5"/>
  </w:num>
  <w:num w:numId="6" w16cid:durableId="136524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21D53"/>
    <w:rsid w:val="000256DA"/>
    <w:rsid w:val="00034E64"/>
    <w:rsid w:val="00043A9F"/>
    <w:rsid w:val="00050E51"/>
    <w:rsid w:val="0006052E"/>
    <w:rsid w:val="00086A97"/>
    <w:rsid w:val="0009071F"/>
    <w:rsid w:val="000A7186"/>
    <w:rsid w:val="000B11F5"/>
    <w:rsid w:val="000B2281"/>
    <w:rsid w:val="000C331D"/>
    <w:rsid w:val="000D03E9"/>
    <w:rsid w:val="000D1896"/>
    <w:rsid w:val="000D3337"/>
    <w:rsid w:val="000E3A85"/>
    <w:rsid w:val="0010752F"/>
    <w:rsid w:val="00140A10"/>
    <w:rsid w:val="00155967"/>
    <w:rsid w:val="00161B75"/>
    <w:rsid w:val="00190D2F"/>
    <w:rsid w:val="001A69B6"/>
    <w:rsid w:val="001B571A"/>
    <w:rsid w:val="001C7A62"/>
    <w:rsid w:val="00213DDC"/>
    <w:rsid w:val="00223D82"/>
    <w:rsid w:val="002316EC"/>
    <w:rsid w:val="00246270"/>
    <w:rsid w:val="00254BF1"/>
    <w:rsid w:val="00260C2B"/>
    <w:rsid w:val="00270D8B"/>
    <w:rsid w:val="00277929"/>
    <w:rsid w:val="00283316"/>
    <w:rsid w:val="00286BD1"/>
    <w:rsid w:val="00293A87"/>
    <w:rsid w:val="00297896"/>
    <w:rsid w:val="002A2AFD"/>
    <w:rsid w:val="002B19B4"/>
    <w:rsid w:val="002E3C58"/>
    <w:rsid w:val="002F76F7"/>
    <w:rsid w:val="00305952"/>
    <w:rsid w:val="00317455"/>
    <w:rsid w:val="00332EAC"/>
    <w:rsid w:val="00362232"/>
    <w:rsid w:val="00395204"/>
    <w:rsid w:val="003A3C57"/>
    <w:rsid w:val="003A5045"/>
    <w:rsid w:val="003A5E95"/>
    <w:rsid w:val="003D3C37"/>
    <w:rsid w:val="003E6177"/>
    <w:rsid w:val="003F5191"/>
    <w:rsid w:val="00401331"/>
    <w:rsid w:val="00401826"/>
    <w:rsid w:val="00402664"/>
    <w:rsid w:val="00403987"/>
    <w:rsid w:val="0041301E"/>
    <w:rsid w:val="004132C0"/>
    <w:rsid w:val="00417EFB"/>
    <w:rsid w:val="00421067"/>
    <w:rsid w:val="004224AB"/>
    <w:rsid w:val="004415FE"/>
    <w:rsid w:val="0046116B"/>
    <w:rsid w:val="0046580F"/>
    <w:rsid w:val="00467C3D"/>
    <w:rsid w:val="004B30F0"/>
    <w:rsid w:val="004C16AF"/>
    <w:rsid w:val="004C2DFC"/>
    <w:rsid w:val="004D501E"/>
    <w:rsid w:val="004D775A"/>
    <w:rsid w:val="004E142B"/>
    <w:rsid w:val="004E335F"/>
    <w:rsid w:val="00502E06"/>
    <w:rsid w:val="005166E8"/>
    <w:rsid w:val="0052310B"/>
    <w:rsid w:val="0055638E"/>
    <w:rsid w:val="00570998"/>
    <w:rsid w:val="00592EE6"/>
    <w:rsid w:val="00594D02"/>
    <w:rsid w:val="005A0C6E"/>
    <w:rsid w:val="005A74C6"/>
    <w:rsid w:val="005E3D65"/>
    <w:rsid w:val="005F5E81"/>
    <w:rsid w:val="005F720E"/>
    <w:rsid w:val="006040E6"/>
    <w:rsid w:val="00606740"/>
    <w:rsid w:val="00611D49"/>
    <w:rsid w:val="006307B9"/>
    <w:rsid w:val="0065329C"/>
    <w:rsid w:val="006570C9"/>
    <w:rsid w:val="00667216"/>
    <w:rsid w:val="006A0807"/>
    <w:rsid w:val="006D15F6"/>
    <w:rsid w:val="006D53B0"/>
    <w:rsid w:val="006F1EF4"/>
    <w:rsid w:val="00705147"/>
    <w:rsid w:val="007051EB"/>
    <w:rsid w:val="00707DA4"/>
    <w:rsid w:val="007222D6"/>
    <w:rsid w:val="0072597F"/>
    <w:rsid w:val="00730654"/>
    <w:rsid w:val="007346DE"/>
    <w:rsid w:val="00742B18"/>
    <w:rsid w:val="00743CD6"/>
    <w:rsid w:val="00756E0D"/>
    <w:rsid w:val="0077785C"/>
    <w:rsid w:val="00790B43"/>
    <w:rsid w:val="007A7C9E"/>
    <w:rsid w:val="007A7D03"/>
    <w:rsid w:val="007B7653"/>
    <w:rsid w:val="007C57D3"/>
    <w:rsid w:val="007C5D81"/>
    <w:rsid w:val="007C6307"/>
    <w:rsid w:val="007D7E4D"/>
    <w:rsid w:val="007F143A"/>
    <w:rsid w:val="008000C3"/>
    <w:rsid w:val="008029A3"/>
    <w:rsid w:val="0081678E"/>
    <w:rsid w:val="00840CB1"/>
    <w:rsid w:val="00850E18"/>
    <w:rsid w:val="0089030D"/>
    <w:rsid w:val="008A2D71"/>
    <w:rsid w:val="008C4B91"/>
    <w:rsid w:val="008C7952"/>
    <w:rsid w:val="008E3770"/>
    <w:rsid w:val="008E7770"/>
    <w:rsid w:val="008E7BFD"/>
    <w:rsid w:val="008F3E22"/>
    <w:rsid w:val="00915034"/>
    <w:rsid w:val="009164D3"/>
    <w:rsid w:val="009201DB"/>
    <w:rsid w:val="009245E6"/>
    <w:rsid w:val="009256DD"/>
    <w:rsid w:val="00950906"/>
    <w:rsid w:val="0095489F"/>
    <w:rsid w:val="00976081"/>
    <w:rsid w:val="00986240"/>
    <w:rsid w:val="00996229"/>
    <w:rsid w:val="009A1132"/>
    <w:rsid w:val="009B199B"/>
    <w:rsid w:val="009B1FCF"/>
    <w:rsid w:val="009C3AEF"/>
    <w:rsid w:val="009C71B2"/>
    <w:rsid w:val="009E13CC"/>
    <w:rsid w:val="009E277A"/>
    <w:rsid w:val="00A00581"/>
    <w:rsid w:val="00A039D1"/>
    <w:rsid w:val="00A17E8C"/>
    <w:rsid w:val="00A23578"/>
    <w:rsid w:val="00A24766"/>
    <w:rsid w:val="00A439FE"/>
    <w:rsid w:val="00A4467E"/>
    <w:rsid w:val="00A506A2"/>
    <w:rsid w:val="00A8715C"/>
    <w:rsid w:val="00A924BE"/>
    <w:rsid w:val="00A94623"/>
    <w:rsid w:val="00A95587"/>
    <w:rsid w:val="00AB6329"/>
    <w:rsid w:val="00AC64B4"/>
    <w:rsid w:val="00AD2BD3"/>
    <w:rsid w:val="00AD5F95"/>
    <w:rsid w:val="00AD6CAA"/>
    <w:rsid w:val="00AF3270"/>
    <w:rsid w:val="00B03429"/>
    <w:rsid w:val="00B078F3"/>
    <w:rsid w:val="00B30603"/>
    <w:rsid w:val="00B35E36"/>
    <w:rsid w:val="00B445FB"/>
    <w:rsid w:val="00B44781"/>
    <w:rsid w:val="00B67790"/>
    <w:rsid w:val="00B84364"/>
    <w:rsid w:val="00BA003C"/>
    <w:rsid w:val="00BA2B63"/>
    <w:rsid w:val="00BA68B5"/>
    <w:rsid w:val="00BB189C"/>
    <w:rsid w:val="00BB6BE7"/>
    <w:rsid w:val="00BC6D1E"/>
    <w:rsid w:val="00BD652E"/>
    <w:rsid w:val="00BD703E"/>
    <w:rsid w:val="00BF36D8"/>
    <w:rsid w:val="00C02C24"/>
    <w:rsid w:val="00C26294"/>
    <w:rsid w:val="00C26DF1"/>
    <w:rsid w:val="00C508AB"/>
    <w:rsid w:val="00C630E2"/>
    <w:rsid w:val="00C80468"/>
    <w:rsid w:val="00C90875"/>
    <w:rsid w:val="00CA3F72"/>
    <w:rsid w:val="00CB6BEF"/>
    <w:rsid w:val="00CC3FFB"/>
    <w:rsid w:val="00CC619C"/>
    <w:rsid w:val="00D0203C"/>
    <w:rsid w:val="00D10806"/>
    <w:rsid w:val="00D153EB"/>
    <w:rsid w:val="00D21E0E"/>
    <w:rsid w:val="00D35D3A"/>
    <w:rsid w:val="00D47F4D"/>
    <w:rsid w:val="00D5614D"/>
    <w:rsid w:val="00D62B42"/>
    <w:rsid w:val="00D65241"/>
    <w:rsid w:val="00D97A08"/>
    <w:rsid w:val="00DA481B"/>
    <w:rsid w:val="00DA54B0"/>
    <w:rsid w:val="00DC071D"/>
    <w:rsid w:val="00DC2346"/>
    <w:rsid w:val="00DF1C7D"/>
    <w:rsid w:val="00DF24AB"/>
    <w:rsid w:val="00E036D2"/>
    <w:rsid w:val="00E05F8F"/>
    <w:rsid w:val="00E27450"/>
    <w:rsid w:val="00E64241"/>
    <w:rsid w:val="00E65106"/>
    <w:rsid w:val="00E70327"/>
    <w:rsid w:val="00E80E11"/>
    <w:rsid w:val="00E86B5E"/>
    <w:rsid w:val="00EB17C8"/>
    <w:rsid w:val="00EB4FDD"/>
    <w:rsid w:val="00EC0168"/>
    <w:rsid w:val="00EC13C6"/>
    <w:rsid w:val="00EC4B80"/>
    <w:rsid w:val="00ED7A3A"/>
    <w:rsid w:val="00F10CCA"/>
    <w:rsid w:val="00F11970"/>
    <w:rsid w:val="00F25255"/>
    <w:rsid w:val="00F628FE"/>
    <w:rsid w:val="00F874E9"/>
    <w:rsid w:val="00F96430"/>
    <w:rsid w:val="00FA4461"/>
    <w:rsid w:val="00FA6704"/>
    <w:rsid w:val="00FA7BCB"/>
    <w:rsid w:val="00FE30B3"/>
    <w:rsid w:val="00FE743A"/>
    <w:rsid w:val="00FF3AC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B30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Carpredefinitoparagrafo"/>
    <w:rsid w:val="004B30F0"/>
  </w:style>
  <w:style w:type="paragraph" w:customStyle="1" w:styleId="Default">
    <w:name w:val="Default"/>
    <w:rsid w:val="00DA481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AD5F95"/>
  </w:style>
  <w:style w:type="paragraph" w:styleId="Titolo">
    <w:name w:val="Title"/>
    <w:basedOn w:val="Normale"/>
    <w:link w:val="TitoloCarattere"/>
    <w:uiPriority w:val="10"/>
    <w:qFormat/>
    <w:rsid w:val="003E6177"/>
    <w:pPr>
      <w:ind w:left="108"/>
      <w:jc w:val="both"/>
    </w:pPr>
    <w:rPr>
      <w:rFonts w:eastAsia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3E6177"/>
    <w:rPr>
      <w:rFonts w:ascii="Arial" w:eastAsia="Arial" w:hAnsi="Arial" w:cs="Arial"/>
      <w:b/>
      <w:bCs/>
      <w:sz w:val="24"/>
      <w:szCs w:val="24"/>
      <w:lang w:val="it-IT"/>
    </w:rPr>
  </w:style>
  <w:style w:type="paragraph" w:customStyle="1" w:styleId="NormaleDiDA">
    <w:name w:val="NormaleDiDA"/>
    <w:basedOn w:val="Normale"/>
    <w:link w:val="NormaleDiDACarattere"/>
    <w:qFormat/>
    <w:rsid w:val="00DA54B0"/>
    <w:pPr>
      <w:suppressAutoHyphens/>
      <w:autoSpaceDE/>
      <w:autoSpaceDN/>
    </w:pPr>
    <w:rPr>
      <w:rFonts w:eastAsia="SimSun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DA54B0"/>
    <w:rPr>
      <w:rFonts w:ascii="Arial" w:eastAsia="SimSun" w:hAnsi="Arial" w:cs="Arial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1" ma:contentTypeDescription="Creare un nuovo documento." ma:contentTypeScope="" ma:versionID="cd55a32aea3b650b7ded326dccda9e8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715de2c417d60ae05ffe87a7c99d2394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BB2F-AB4C-48CF-A193-566EAD4D7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4B21-96F3-4AE2-9A85-2C8AF78A5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45DE0-6EF7-420D-A56A-EE1E52C696E4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4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URA Salvatore</cp:lastModifiedBy>
  <cp:revision>3</cp:revision>
  <cp:lastPrinted>2024-03-18T09:02:00Z</cp:lastPrinted>
  <dcterms:created xsi:type="dcterms:W3CDTF">2024-03-29T09:24:00Z</dcterms:created>
  <dcterms:modified xsi:type="dcterms:W3CDTF">2024-03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